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BE692" w14:textId="77777777" w:rsidR="004427E3" w:rsidRPr="003513AB" w:rsidRDefault="004427E3" w:rsidP="004427E3">
      <w:pPr>
        <w:pStyle w:val="Nosaukums"/>
        <w:widowControl w:val="0"/>
        <w:rPr>
          <w:color w:val="000000" w:themeColor="text1"/>
          <w:sz w:val="24"/>
        </w:rPr>
      </w:pPr>
      <w:r w:rsidRPr="003513AB">
        <w:rPr>
          <w:color w:val="000000" w:themeColor="text1"/>
          <w:sz w:val="24"/>
        </w:rPr>
        <w:t xml:space="preserve">TEHNISKĀ SPECIFIKĀCIJA </w:t>
      </w:r>
      <w:r>
        <w:rPr>
          <w:color w:val="000000" w:themeColor="text1"/>
          <w:sz w:val="24"/>
        </w:rPr>
        <w:t xml:space="preserve">Nr. </w:t>
      </w:r>
      <w:r w:rsidRPr="003513AB">
        <w:rPr>
          <w:color w:val="000000" w:themeColor="text1"/>
          <w:sz w:val="24"/>
        </w:rPr>
        <w:t>TS</w:t>
      </w:r>
      <w:r>
        <w:rPr>
          <w:color w:val="000000" w:themeColor="text1"/>
          <w:sz w:val="24"/>
        </w:rPr>
        <w:t xml:space="preserve"> </w:t>
      </w:r>
      <w:r w:rsidRPr="003513AB">
        <w:rPr>
          <w:color w:val="000000" w:themeColor="text1"/>
          <w:sz w:val="24"/>
        </w:rPr>
        <w:t>1603.016 v1</w:t>
      </w:r>
    </w:p>
    <w:p w14:paraId="6F695816" w14:textId="77777777" w:rsidR="004427E3" w:rsidRPr="005D2D77" w:rsidRDefault="004427E3" w:rsidP="004427E3">
      <w:pPr>
        <w:pStyle w:val="Nosaukums"/>
        <w:widowControl w:val="0"/>
        <w:rPr>
          <w:sz w:val="24"/>
        </w:rPr>
      </w:pPr>
      <w:r w:rsidRPr="003513AB">
        <w:rPr>
          <w:color w:val="000000" w:themeColor="text1"/>
          <w:sz w:val="24"/>
          <w:lang w:eastAsia="lv-LV"/>
        </w:rPr>
        <w:t>Fēns, tehniskais darbināms no elektrotīkl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7442"/>
        <w:gridCol w:w="1978"/>
        <w:gridCol w:w="2786"/>
        <w:gridCol w:w="883"/>
        <w:gridCol w:w="1109"/>
      </w:tblGrid>
      <w:tr w:rsidR="00110D94" w:rsidRPr="00E13539" w14:paraId="3BAD59B8" w14:textId="77777777" w:rsidTr="003B4455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F541" w14:textId="77777777" w:rsidR="00110D94" w:rsidRPr="00E13539" w:rsidRDefault="00110D94" w:rsidP="003B445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E13539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9C33" w14:textId="77777777" w:rsidR="00110D94" w:rsidRPr="00E13539" w:rsidRDefault="00110D94" w:rsidP="003B4455">
            <w:pPr>
              <w:rPr>
                <w:b/>
                <w:bCs/>
                <w:color w:val="000000"/>
                <w:lang w:eastAsia="lv-LV"/>
              </w:rPr>
            </w:pPr>
            <w:r w:rsidRPr="00E13539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2559" w14:textId="77777777" w:rsidR="00110D94" w:rsidRPr="00E13539" w:rsidRDefault="00110D94" w:rsidP="003B445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13539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927C" w14:textId="77777777" w:rsidR="00110D94" w:rsidRPr="00E13539" w:rsidRDefault="00110D94" w:rsidP="003B445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13539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8001" w14:textId="77777777" w:rsidR="00110D94" w:rsidRPr="00E13539" w:rsidRDefault="00110D94" w:rsidP="003B445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13539">
              <w:rPr>
                <w:rFonts w:eastAsia="Calibri"/>
                <w:b/>
                <w:bCs/>
              </w:rPr>
              <w:t>Avots</w:t>
            </w:r>
            <w:r w:rsidRPr="00E13539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81DA" w14:textId="77777777" w:rsidR="00110D94" w:rsidRPr="00E13539" w:rsidRDefault="00110D94" w:rsidP="003B445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13539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110D94" w:rsidRPr="00E13539" w14:paraId="2A1E04D5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7B34D" w14:textId="77777777" w:rsidR="00110D94" w:rsidRPr="00E13539" w:rsidRDefault="00110D94" w:rsidP="003B445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64114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E13539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B6745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59516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550B8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699FB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673C2B5A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2044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B615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1441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1C62D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78A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0602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3466F913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177B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7FDB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 xml:space="preserve">1603.016 Fēns, tehniskais darbināms no elektrotīkla </w:t>
            </w:r>
            <w:r w:rsidRPr="00E13539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DAE9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 xml:space="preserve">Tipa apzīmējums </w:t>
            </w:r>
            <w:r w:rsidRPr="00E13539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FB47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BC70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193D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08B2DC63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256B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59B5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3485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9BE5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8845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7E02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73E46CE8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6448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FF57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76A2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1060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FF73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D10A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1DB914CB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2FF4A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68DD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BBDA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84AB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723C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20AB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28CB0C50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5F83F7" w14:textId="77777777" w:rsidR="00110D94" w:rsidRPr="00E13539" w:rsidRDefault="00110D94" w:rsidP="003B445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B567ADD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E13539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44BD9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E9C52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FE37C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6E2E4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70477599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77B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88ED" w14:textId="77777777" w:rsidR="00110D94" w:rsidRPr="00E13539" w:rsidRDefault="00110D94" w:rsidP="003B4455">
            <w:pPr>
              <w:rPr>
                <w:bCs/>
                <w:color w:val="000000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AB42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07E8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C50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6946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7A820E0A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76041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43FDA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8EC6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B9E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6680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F7C4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500E3E88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18ECA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FD0A5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 xml:space="preserve">Testēts saskaņā 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42E0B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EP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4F9C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F7EE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1A4A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3A821BB9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1C358" w14:textId="77777777" w:rsidR="00110D94" w:rsidRPr="00E13539" w:rsidRDefault="00110D94" w:rsidP="003B445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FDBF1" w14:textId="77777777" w:rsidR="00110D94" w:rsidRPr="00E13539" w:rsidRDefault="00110D94" w:rsidP="003B4455">
            <w:pPr>
              <w:rPr>
                <w:b/>
                <w:bCs/>
                <w:color w:val="000000"/>
                <w:lang w:eastAsia="lv-LV"/>
              </w:rPr>
            </w:pPr>
            <w:r w:rsidRPr="00E13539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55F46" w14:textId="77777777" w:rsidR="00110D94" w:rsidRPr="00E13539" w:rsidRDefault="00110D94" w:rsidP="003B445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4FF82" w14:textId="77777777" w:rsidR="00110D94" w:rsidRPr="00E13539" w:rsidRDefault="00110D94" w:rsidP="003B445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AFA78" w14:textId="77777777" w:rsidR="00110D94" w:rsidRPr="00E13539" w:rsidRDefault="00110D94" w:rsidP="003B445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771B6" w14:textId="77777777" w:rsidR="00110D94" w:rsidRPr="00E13539" w:rsidRDefault="00110D94" w:rsidP="003B445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10D94" w:rsidRPr="00E13539" w14:paraId="6C1BA2C9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626C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9763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2E62F4">
              <w:rPr>
                <w:color w:val="000000"/>
                <w:lang w:eastAsia="lv-LV"/>
              </w:rPr>
              <w:t xml:space="preserve"> </w:t>
            </w:r>
            <w:r w:rsidRPr="00E13539">
              <w:rPr>
                <w:color w:val="000000"/>
                <w:lang w:eastAsia="lv-LV"/>
              </w:rPr>
              <w:t xml:space="preserve"> iesniegts preces attēls, kurš atbilst sekojošām prasībām: </w:t>
            </w:r>
          </w:p>
          <w:p w14:paraId="413675C0" w14:textId="77777777" w:rsidR="00110D94" w:rsidRPr="00E13539" w:rsidRDefault="00110D94" w:rsidP="003B445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E1353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615016D9" w14:textId="77777777" w:rsidR="00110D94" w:rsidRPr="00E13539" w:rsidRDefault="00110D94" w:rsidP="003B445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E1353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58896357" w14:textId="77777777" w:rsidR="00110D94" w:rsidRPr="00E13539" w:rsidRDefault="00110D94" w:rsidP="003B445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E1353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</w:t>
            </w:r>
          </w:p>
          <w:p w14:paraId="29B4D8A6" w14:textId="77777777" w:rsidR="00110D94" w:rsidRPr="00E13539" w:rsidRDefault="00110D94" w:rsidP="003B445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E1353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E13539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1C31" w14:textId="77777777" w:rsidR="00110D94" w:rsidRPr="00E13539" w:rsidRDefault="00110D94" w:rsidP="003B445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4D01" w14:textId="77777777" w:rsidR="00110D94" w:rsidRPr="00E13539" w:rsidRDefault="00110D94" w:rsidP="003B445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0AF7" w14:textId="77777777" w:rsidR="00110D94" w:rsidRPr="00E13539" w:rsidRDefault="00110D94" w:rsidP="003B445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52EA" w14:textId="77777777" w:rsidR="00110D94" w:rsidRPr="00E13539" w:rsidRDefault="00110D94" w:rsidP="003B445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10D94" w:rsidRPr="00E13539" w14:paraId="17CA4A04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0F9AB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710AF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7AAEB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CCB2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7B8B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43C9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75B03836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646AE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26923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83B14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6686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110D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E8A1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36FF9C96" w14:textId="77777777" w:rsidTr="003B445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953A7" w14:textId="77777777" w:rsidR="00110D94" w:rsidRPr="00E13539" w:rsidRDefault="00110D94" w:rsidP="003B445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CDA9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E13539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0BBBD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F185A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149C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144F7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0F3A4FB7" w14:textId="77777777" w:rsidTr="003B445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F82B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3CA5" w14:textId="77777777" w:rsidR="00110D94" w:rsidRPr="00E13539" w:rsidRDefault="00110D94" w:rsidP="003B4455">
            <w:pPr>
              <w:rPr>
                <w:bCs/>
                <w:color w:val="000000"/>
                <w:lang w:eastAsia="lv-LV"/>
              </w:rPr>
            </w:pPr>
            <w:r w:rsidRPr="00E13539">
              <w:rPr>
                <w:bCs/>
                <w:color w:val="000000"/>
                <w:lang w:eastAsia="lv-LV"/>
              </w:rPr>
              <w:t>Jau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7A88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≥ 2000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7F29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13E0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32E6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1CC682FC" w14:textId="77777777" w:rsidTr="003B445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E5C3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5237" w14:textId="77777777" w:rsidR="00110D94" w:rsidRPr="00E13539" w:rsidRDefault="00110D94" w:rsidP="003B4455">
            <w:pPr>
              <w:rPr>
                <w:b/>
                <w:bCs/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Temperatūras regulēš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E2CA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Bezpakāpju regulāto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6549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4568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A735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473733E4" w14:textId="77777777" w:rsidTr="003B445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B226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22EA" w14:textId="77777777" w:rsidR="00110D94" w:rsidRPr="00E13539" w:rsidRDefault="00110D94" w:rsidP="003B4455">
            <w:pPr>
              <w:rPr>
                <w:b/>
                <w:bCs/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Gaisa plūs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2CF2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≥  500 l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13C1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DD22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2B4E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706D0919" w14:textId="77777777" w:rsidTr="003B445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8287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4092" w14:textId="77777777" w:rsidR="00110D94" w:rsidRPr="00E13539" w:rsidRDefault="00110D94" w:rsidP="003B4455">
            <w:pPr>
              <w:rPr>
                <w:bCs/>
                <w:color w:val="000000"/>
                <w:lang w:eastAsia="lv-LV"/>
              </w:rPr>
            </w:pPr>
            <w:r w:rsidRPr="00E13539">
              <w:rPr>
                <w:bCs/>
                <w:color w:val="000000"/>
                <w:lang w:eastAsia="lv-LV"/>
              </w:rPr>
              <w:t>Svars (EPTA procedūr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FE7A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≤  1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534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7F4A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F3BA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0216FB2A" w14:textId="77777777" w:rsidTr="003B445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FEE4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3F93" w14:textId="77777777" w:rsidR="00110D94" w:rsidRPr="00E13539" w:rsidRDefault="00110D94" w:rsidP="003B4455">
            <w:pPr>
              <w:rPr>
                <w:bCs/>
                <w:color w:val="000000"/>
                <w:lang w:eastAsia="lv-LV"/>
              </w:rPr>
            </w:pPr>
            <w:r w:rsidRPr="00E13539">
              <w:rPr>
                <w:bCs/>
                <w:color w:val="000000"/>
                <w:lang w:eastAsia="lv-LV"/>
              </w:rPr>
              <w:t>Barošanas vada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E6EE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≥  2</w:t>
            </w:r>
            <w:r>
              <w:rPr>
                <w:color w:val="000000"/>
                <w:lang w:eastAsia="lv-LV"/>
              </w:rPr>
              <w:t>,0</w:t>
            </w:r>
            <w:r w:rsidRPr="00E13539">
              <w:rPr>
                <w:color w:val="000000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3451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EAEE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8EB2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09C4027E" w14:textId="77777777" w:rsidTr="003B445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2C16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19D1" w14:textId="77777777" w:rsidR="00110D94" w:rsidRPr="00E13539" w:rsidRDefault="00110D94" w:rsidP="003B4455">
            <w:pPr>
              <w:rPr>
                <w:color w:val="000000"/>
              </w:rPr>
            </w:pPr>
            <w:r w:rsidRPr="00E13539">
              <w:rPr>
                <w:color w:val="000000"/>
              </w:rPr>
              <w:t xml:space="preserve">Spriegums - viena fāz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3EE4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230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941D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C37F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CA5C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27E04AC0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051CC" w14:textId="77777777" w:rsidR="00110D94" w:rsidRPr="00E13539" w:rsidRDefault="00110D94" w:rsidP="003B445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ED787" w14:textId="77777777" w:rsidR="00110D94" w:rsidRPr="00E13539" w:rsidRDefault="00110D94" w:rsidP="003B4455">
            <w:pPr>
              <w:rPr>
                <w:color w:val="000000"/>
                <w:highlight w:val="yellow"/>
                <w:lang w:eastAsia="lv-LV"/>
              </w:rPr>
            </w:pPr>
            <w:r w:rsidRPr="00E13539">
              <w:rPr>
                <w:b/>
                <w:bCs/>
                <w:color w:val="000000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F1668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B6EBF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45C7E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D3613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305B6526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650A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20CD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Instrumenta kofe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2F17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5E4C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5464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3E72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23D80FB1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2318" w14:textId="77777777" w:rsidR="00110D94" w:rsidRPr="00E13539" w:rsidRDefault="00110D94" w:rsidP="003B44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323B6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Uzgaļ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DEEB5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B7DAE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15394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026A9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36E6C0CD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BB2A" w14:textId="77777777" w:rsidR="00110D94" w:rsidRPr="00E13539" w:rsidRDefault="00110D94" w:rsidP="003B4455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9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723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Plakans  40-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8B21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3A6C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F502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B46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5A156CAE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402E" w14:textId="77777777" w:rsidR="00110D94" w:rsidRPr="00E13539" w:rsidRDefault="00110D94" w:rsidP="003B4455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9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808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Sašaurinātais 18-2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2425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8618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1AB6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A9B5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0D94" w:rsidRPr="00E13539" w14:paraId="08FDC3D3" w14:textId="77777777" w:rsidTr="003B445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26A8" w14:textId="77777777" w:rsidR="00110D94" w:rsidRPr="00E13539" w:rsidRDefault="00110D94" w:rsidP="003B4455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9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AD88" w14:textId="77777777" w:rsidR="00110D94" w:rsidRPr="00E13539" w:rsidRDefault="00110D94" w:rsidP="003B4455">
            <w:pPr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Aptverošais termonosēdcauruļu uzgalis ar atstarotā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2495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  <w:r w:rsidRPr="00E13539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415F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99CE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179" w14:textId="77777777" w:rsidR="00110D94" w:rsidRPr="00E13539" w:rsidRDefault="00110D94" w:rsidP="003B4455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3853F4A3" w14:textId="77777777" w:rsidR="004427E3" w:rsidRDefault="004427E3" w:rsidP="004427E3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7DCE836" w14:textId="77777777" w:rsidR="004427E3" w:rsidRDefault="004427E3" w:rsidP="004427E3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0C50EAC" w14:textId="77777777" w:rsidR="004427E3" w:rsidRDefault="004427E3" w:rsidP="004427E3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2D0B905" w14:textId="77777777" w:rsidR="004427E3" w:rsidRDefault="004427E3" w:rsidP="004427E3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C56DB2A" w14:textId="77777777" w:rsidR="004427E3" w:rsidRDefault="004427E3" w:rsidP="004427E3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2B22DF1B" w14:textId="77777777" w:rsidR="004427E3" w:rsidRDefault="004427E3" w:rsidP="004427E3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3D5EA98" w14:textId="77777777" w:rsidR="004427E3" w:rsidRDefault="004427E3" w:rsidP="004427E3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095B69D" w14:textId="77777777" w:rsidR="004427E3" w:rsidRDefault="004427E3" w:rsidP="004427E3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3A8B865E" w14:textId="77777777" w:rsidR="004427E3" w:rsidRDefault="004427E3" w:rsidP="004427E3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1EFBD2F3" w14:textId="77777777" w:rsidR="004427E3" w:rsidRDefault="004427E3" w:rsidP="004427E3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3DD879BD" w14:textId="77777777" w:rsidR="004427E3" w:rsidRDefault="004427E3" w:rsidP="004427E3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E13539">
        <w:rPr>
          <w:bCs w:val="0"/>
          <w:noProof/>
          <w:sz w:val="24"/>
          <w:lang w:eastAsia="lv-LV"/>
        </w:rPr>
        <w:t>Attēlam ir informatīvs raksturs</w:t>
      </w:r>
    </w:p>
    <w:p w14:paraId="34C309BF" w14:textId="77777777" w:rsidR="004427E3" w:rsidRDefault="004427E3" w:rsidP="004427E3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3959C62B" w14:textId="77777777" w:rsidR="004427E3" w:rsidRPr="00E13539" w:rsidRDefault="004427E3" w:rsidP="004427E3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4143B09" w14:textId="77777777" w:rsidR="004427E3" w:rsidRDefault="004427E3" w:rsidP="004427E3">
      <w:pPr>
        <w:pStyle w:val="Nosaukums"/>
        <w:widowControl w:val="0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70F27839" wp14:editId="20FB1F2A">
            <wp:extent cx="1461752" cy="76788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965" cy="7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5CE75CDB" wp14:editId="32E22C27">
            <wp:extent cx="2759431" cy="269168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474" cy="269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3BF"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29C4B1E8" wp14:editId="79E9CDAC">
            <wp:extent cx="1508760" cy="1950720"/>
            <wp:effectExtent l="762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87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92D2" w14:textId="77777777" w:rsidR="004427E3" w:rsidRPr="00CF677B" w:rsidRDefault="004427E3" w:rsidP="004427E3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48DCA78" w14:textId="4D989928" w:rsidR="00A933BF" w:rsidRPr="00CF677B" w:rsidRDefault="00A933BF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sectPr w:rsidR="00A933BF" w:rsidRPr="00CF677B" w:rsidSect="00A71E76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5C634" w14:textId="77777777" w:rsidR="00FE7694" w:rsidRDefault="00FE7694" w:rsidP="00062857">
      <w:r>
        <w:separator/>
      </w:r>
    </w:p>
  </w:endnote>
  <w:endnote w:type="continuationSeparator" w:id="0">
    <w:p w14:paraId="63FE5CF3" w14:textId="77777777" w:rsidR="00FE7694" w:rsidRDefault="00FE769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3513AB">
      <w:rPr>
        <w:color w:val="000000" w:themeColor="text1"/>
      </w:rPr>
      <w:fldChar w:fldCharType="begin"/>
    </w:r>
    <w:r w:rsidRPr="003513AB">
      <w:rPr>
        <w:color w:val="000000" w:themeColor="text1"/>
      </w:rPr>
      <w:instrText>PAGE  \* Arabic  \* MERGEFORMAT</w:instrText>
    </w:r>
    <w:r w:rsidRPr="003513AB">
      <w:rPr>
        <w:color w:val="000000" w:themeColor="text1"/>
      </w:rPr>
      <w:fldChar w:fldCharType="separate"/>
    </w:r>
    <w:r w:rsidR="003F2912">
      <w:rPr>
        <w:noProof/>
        <w:color w:val="000000" w:themeColor="text1"/>
      </w:rPr>
      <w:t>1</w:t>
    </w:r>
    <w:r w:rsidRPr="003513AB">
      <w:rPr>
        <w:color w:val="000000" w:themeColor="text1"/>
      </w:rPr>
      <w:fldChar w:fldCharType="end"/>
    </w:r>
    <w:r w:rsidRPr="003513AB">
      <w:rPr>
        <w:color w:val="000000" w:themeColor="text1"/>
      </w:rPr>
      <w:t xml:space="preserve"> no </w:t>
    </w:r>
    <w:r w:rsidRPr="003513AB">
      <w:rPr>
        <w:color w:val="000000" w:themeColor="text1"/>
      </w:rPr>
      <w:fldChar w:fldCharType="begin"/>
    </w:r>
    <w:r w:rsidRPr="003513AB">
      <w:rPr>
        <w:color w:val="000000" w:themeColor="text1"/>
      </w:rPr>
      <w:instrText>NUMPAGES \ * arābu \ * MERGEFORMAT</w:instrText>
    </w:r>
    <w:r w:rsidRPr="003513AB">
      <w:rPr>
        <w:color w:val="000000" w:themeColor="text1"/>
      </w:rPr>
      <w:fldChar w:fldCharType="separate"/>
    </w:r>
    <w:r w:rsidR="003F2912">
      <w:rPr>
        <w:noProof/>
        <w:color w:val="000000" w:themeColor="text1"/>
      </w:rPr>
      <w:t>3</w:t>
    </w:r>
    <w:r w:rsidRPr="003513AB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A9F3C" w14:textId="77777777" w:rsidR="00FE7694" w:rsidRDefault="00FE7694" w:rsidP="00062857">
      <w:r>
        <w:separator/>
      </w:r>
    </w:p>
  </w:footnote>
  <w:footnote w:type="continuationSeparator" w:id="0">
    <w:p w14:paraId="5CCC13EB" w14:textId="77777777" w:rsidR="00FE7694" w:rsidRDefault="00FE7694" w:rsidP="00062857">
      <w:r>
        <w:continuationSeparator/>
      </w:r>
    </w:p>
  </w:footnote>
  <w:footnote w:id="1">
    <w:p w14:paraId="0A4E3738" w14:textId="77777777" w:rsidR="00110D94" w:rsidRDefault="00110D94" w:rsidP="00110D9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5A91058" w14:textId="77777777" w:rsidR="00110D94" w:rsidRDefault="00110D94" w:rsidP="00110D9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1E4F83A" w14:textId="77777777" w:rsidR="00110D94" w:rsidRDefault="00110D94" w:rsidP="00110D9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78C471C" w:rsidR="00116E3F" w:rsidRDefault="009A36D5" w:rsidP="00EF3CEC">
    <w:pPr>
      <w:pStyle w:val="Galvene"/>
      <w:jc w:val="right"/>
    </w:pPr>
    <w:r>
      <w:t>TS_</w:t>
    </w:r>
    <w:r w:rsidR="004C05FB">
      <w:t>1603.016</w:t>
    </w:r>
    <w:r w:rsidR="00BC2815">
      <w:t xml:space="preserve"> </w:t>
    </w:r>
    <w:r w:rsidR="00EF3CEC" w:rsidRPr="00BC281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E27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62376"/>
    <w:rsid w:val="00062857"/>
    <w:rsid w:val="0007487D"/>
    <w:rsid w:val="00097E39"/>
    <w:rsid w:val="000A1969"/>
    <w:rsid w:val="000A7947"/>
    <w:rsid w:val="000F3E6D"/>
    <w:rsid w:val="00110D94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7CD6"/>
    <w:rsid w:val="0031563F"/>
    <w:rsid w:val="00333E0F"/>
    <w:rsid w:val="003513AB"/>
    <w:rsid w:val="00384293"/>
    <w:rsid w:val="003B056F"/>
    <w:rsid w:val="003E2637"/>
    <w:rsid w:val="003F2912"/>
    <w:rsid w:val="004145D0"/>
    <w:rsid w:val="00415130"/>
    <w:rsid w:val="004277BB"/>
    <w:rsid w:val="00431985"/>
    <w:rsid w:val="00440859"/>
    <w:rsid w:val="004427E3"/>
    <w:rsid w:val="00446368"/>
    <w:rsid w:val="00464111"/>
    <w:rsid w:val="004657D5"/>
    <w:rsid w:val="00483589"/>
    <w:rsid w:val="00484D6C"/>
    <w:rsid w:val="004A40D7"/>
    <w:rsid w:val="004B4DE3"/>
    <w:rsid w:val="004C05FB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3D72"/>
    <w:rsid w:val="005D2D77"/>
    <w:rsid w:val="005E266C"/>
    <w:rsid w:val="00603A57"/>
    <w:rsid w:val="0065338D"/>
    <w:rsid w:val="00660981"/>
    <w:rsid w:val="006618C9"/>
    <w:rsid w:val="006648EF"/>
    <w:rsid w:val="00676920"/>
    <w:rsid w:val="006838A1"/>
    <w:rsid w:val="006A64ED"/>
    <w:rsid w:val="006C6FE5"/>
    <w:rsid w:val="00724DF1"/>
    <w:rsid w:val="007438E4"/>
    <w:rsid w:val="00766888"/>
    <w:rsid w:val="00772CE1"/>
    <w:rsid w:val="007817A5"/>
    <w:rsid w:val="007A2673"/>
    <w:rsid w:val="007A37FB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07F96"/>
    <w:rsid w:val="00911BC2"/>
    <w:rsid w:val="00937B06"/>
    <w:rsid w:val="0098388C"/>
    <w:rsid w:val="00991D0C"/>
    <w:rsid w:val="00995AB9"/>
    <w:rsid w:val="009A18B7"/>
    <w:rsid w:val="009A36D5"/>
    <w:rsid w:val="00A07599"/>
    <w:rsid w:val="00A13DF1"/>
    <w:rsid w:val="00A30A07"/>
    <w:rsid w:val="00A44991"/>
    <w:rsid w:val="00A47506"/>
    <w:rsid w:val="00A551A1"/>
    <w:rsid w:val="00A71E76"/>
    <w:rsid w:val="00A76C6A"/>
    <w:rsid w:val="00A933BF"/>
    <w:rsid w:val="00AD5924"/>
    <w:rsid w:val="00AD7980"/>
    <w:rsid w:val="00AE1075"/>
    <w:rsid w:val="00B05531"/>
    <w:rsid w:val="00B05CFD"/>
    <w:rsid w:val="00B069F0"/>
    <w:rsid w:val="00B415CF"/>
    <w:rsid w:val="00B51EA1"/>
    <w:rsid w:val="00B552AD"/>
    <w:rsid w:val="00BA5F87"/>
    <w:rsid w:val="00BA73ED"/>
    <w:rsid w:val="00BB01DF"/>
    <w:rsid w:val="00BC114F"/>
    <w:rsid w:val="00BC2815"/>
    <w:rsid w:val="00BD77FE"/>
    <w:rsid w:val="00BF163E"/>
    <w:rsid w:val="00BF5C86"/>
    <w:rsid w:val="00C03557"/>
    <w:rsid w:val="00C03CE6"/>
    <w:rsid w:val="00C246C8"/>
    <w:rsid w:val="00C36937"/>
    <w:rsid w:val="00C61870"/>
    <w:rsid w:val="00C754C5"/>
    <w:rsid w:val="00C87A9C"/>
    <w:rsid w:val="00CA722D"/>
    <w:rsid w:val="00CB2367"/>
    <w:rsid w:val="00CC046E"/>
    <w:rsid w:val="00CC08CD"/>
    <w:rsid w:val="00CD3044"/>
    <w:rsid w:val="00CE726E"/>
    <w:rsid w:val="00CF2B17"/>
    <w:rsid w:val="00CF677B"/>
    <w:rsid w:val="00D105F0"/>
    <w:rsid w:val="00D55205"/>
    <w:rsid w:val="00D730B3"/>
    <w:rsid w:val="00D74980"/>
    <w:rsid w:val="00D86C81"/>
    <w:rsid w:val="00DF67A4"/>
    <w:rsid w:val="00E3789C"/>
    <w:rsid w:val="00E5078D"/>
    <w:rsid w:val="00E5188F"/>
    <w:rsid w:val="00E71A94"/>
    <w:rsid w:val="00E74A3A"/>
    <w:rsid w:val="00E77323"/>
    <w:rsid w:val="00EF3CEC"/>
    <w:rsid w:val="00F009EB"/>
    <w:rsid w:val="00F13535"/>
    <w:rsid w:val="00F145B4"/>
    <w:rsid w:val="00F206CD"/>
    <w:rsid w:val="00F26102"/>
    <w:rsid w:val="00F32A70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0097-9416-4BE3-BDF1-837FA5F8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8</Words>
  <Characters>701</Characters>
  <Application>Microsoft Office Word</Application>
  <DocSecurity>0</DocSecurity>
  <Lines>5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4:00Z</dcterms:created>
  <dcterms:modified xsi:type="dcterms:W3CDTF">2021-11-26T11:34:00Z</dcterms:modified>
  <cp:category/>
  <cp:contentStatus/>
</cp:coreProperties>
</file>